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7F1491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7F1491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7F1491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7F14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7F14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7F1491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7F1491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491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7F1491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7F14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7F1491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7F1491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7F149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7F1491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7F149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7F1491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7F14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7F1491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7F1491" w:rsidTr="007B642A">
        <w:tc>
          <w:tcPr>
            <w:tcW w:w="2522" w:type="dxa"/>
            <w:vAlign w:val="center"/>
          </w:tcPr>
          <w:p w:rsidR="003C0B84" w:rsidRPr="007F1491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7F1491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7F1491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7F1491" w:rsidTr="007B642A">
        <w:tc>
          <w:tcPr>
            <w:tcW w:w="2522" w:type="dxa"/>
          </w:tcPr>
          <w:p w:rsidR="00004837" w:rsidRPr="007F1491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7F1491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7F1491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7F1491" w:rsidRDefault="007B642A" w:rsidP="00BE1CB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E87119" w:rsidRPr="007F14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</w:t>
            </w:r>
            <w:r w:rsidR="00BE1CBB" w:rsidRPr="007F1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171B82" w:rsidRPr="007F1491" w:rsidRDefault="00EA3E6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7F1491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7F1491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7F1491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7F1491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7F1491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7F1491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7F1491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7F1491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7F14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7F1491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7F1491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7F1491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B27BEC" w:rsidRPr="007F1491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7F1491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B27BEC" w:rsidRPr="007F1491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7F1491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BEC" w:rsidRPr="007F1491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49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B27BEC" w:rsidRPr="007F1491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B27BEC" w:rsidRPr="007F1491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B27BEC" w:rsidRPr="007F1491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B27BEC" w:rsidRPr="007F1491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B27BEC" w:rsidRPr="007F1491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7F1491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B27BEC" w:rsidRPr="007F1491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7F1491" w:rsidRDefault="00B27BEC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1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7F1491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7F1491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7F1491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7F14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F14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F14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7F14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F149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7F1491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7F1491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7F1491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491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1491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1491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7F1491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7F149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7F1491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7F1491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7F14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7F14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7F1491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7F1491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7F1491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7F149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7F1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7F149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7F1491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7F149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F1491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7F149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F1491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7F149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7F149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7F149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7F1491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7F1491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7F14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7F1491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7F1491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7F1491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7F1491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7F149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7F1491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7F1491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7F1491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7F1491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7F1491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7F1491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7F1491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7F149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7F1491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7F1491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7F1491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7F1491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7F149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7F1491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7F1491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7F14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7F1491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7F1491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7F1491">
        <w:rPr>
          <w:rFonts w:ascii="Times New Roman" w:hAnsi="Times New Roman" w:cs="Times New Roman"/>
          <w:sz w:val="24"/>
          <w:szCs w:val="24"/>
        </w:rPr>
        <w:t>, ЕСИА</w:t>
      </w:r>
      <w:r w:rsidRPr="007F1491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7F1491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491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7F1491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7F149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7F1491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F1491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7F1491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7F149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7F1491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7F1491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7F1491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7F1491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7F1491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7F1491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7F1491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7F1491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7F1491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7F1491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7F1491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7F1491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7F1491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7F1491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7F149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7F1491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7F1491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7F1491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7F1491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49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7F1491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7F1491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7F1491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7F1491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7F1491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7F1491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7F1491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7F1491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7F1491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49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7F1491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7F1491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7F149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7F1491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F149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149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7F1491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B27BEC" w:rsidRPr="007F1491">
        <w:rPr>
          <w:rFonts w:ascii="Times New Roman" w:hAnsi="Times New Roman" w:cs="Times New Roman"/>
          <w:sz w:val="24"/>
          <w:szCs w:val="24"/>
        </w:rPr>
        <w:t>16</w:t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7F1491">
        <w:rPr>
          <w:rFonts w:ascii="Times New Roman" w:hAnsi="Times New Roman" w:cs="Times New Roman"/>
          <w:sz w:val="24"/>
          <w:szCs w:val="24"/>
        </w:rPr>
        <w:t>июл</w:t>
      </w:r>
      <w:r w:rsidR="00EA3E64" w:rsidRPr="007F1491">
        <w:rPr>
          <w:rFonts w:ascii="Times New Roman" w:hAnsi="Times New Roman" w:cs="Times New Roman"/>
          <w:sz w:val="24"/>
          <w:szCs w:val="24"/>
        </w:rPr>
        <w:t>я</w:t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7F1491">
        <w:rPr>
          <w:rFonts w:ascii="Times New Roman" w:hAnsi="Times New Roman" w:cs="Times New Roman"/>
          <w:sz w:val="24"/>
          <w:szCs w:val="24"/>
        </w:rPr>
        <w:t>9</w:t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27BEC" w:rsidRPr="007F1491">
        <w:rPr>
          <w:rFonts w:ascii="Times New Roman" w:hAnsi="Times New Roman" w:cs="Times New Roman"/>
          <w:sz w:val="24"/>
          <w:szCs w:val="24"/>
        </w:rPr>
        <w:t>05</w:t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7F1491">
        <w:rPr>
          <w:rFonts w:ascii="Times New Roman" w:hAnsi="Times New Roman" w:cs="Times New Roman"/>
          <w:sz w:val="24"/>
          <w:szCs w:val="24"/>
        </w:rPr>
        <w:t>августа</w:t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7F1491">
        <w:rPr>
          <w:rFonts w:ascii="Times New Roman" w:hAnsi="Times New Roman" w:cs="Times New Roman"/>
          <w:sz w:val="24"/>
          <w:szCs w:val="24"/>
        </w:rPr>
        <w:t>9</w:t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</w:t>
      </w:r>
      <w:r w:rsidR="00B27BEC" w:rsidRPr="007F1491">
        <w:rPr>
          <w:rFonts w:ascii="Times New Roman" w:hAnsi="Times New Roman" w:cs="Times New Roman"/>
          <w:sz w:val="24"/>
          <w:szCs w:val="24"/>
        </w:rPr>
        <w:t>00</w:t>
      </w:r>
      <w:r w:rsidR="007843A6" w:rsidRPr="007F1491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7F1491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7F1491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7F1491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7F1491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7F1491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7F149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F1491">
        <w:rPr>
          <w:rFonts w:ascii="Times New Roman" w:hAnsi="Times New Roman" w:cs="Times New Roman"/>
          <w:sz w:val="24"/>
          <w:szCs w:val="24"/>
        </w:rPr>
        <w:t xml:space="preserve">: </w:t>
      </w:r>
      <w:r w:rsidR="00EA3E64" w:rsidRPr="007F14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491">
        <w:rPr>
          <w:rFonts w:ascii="Times New Roman" w:hAnsi="Times New Roman" w:cs="Times New Roman"/>
          <w:sz w:val="24"/>
          <w:szCs w:val="24"/>
        </w:rPr>
        <w:t>732</w:t>
      </w:r>
      <w:r w:rsidR="00425C67" w:rsidRPr="007F1491">
        <w:rPr>
          <w:rFonts w:ascii="Times New Roman" w:hAnsi="Times New Roman" w:cs="Times New Roman"/>
          <w:sz w:val="24"/>
          <w:szCs w:val="24"/>
        </w:rPr>
        <w:t>1</w:t>
      </w:r>
      <w:r w:rsidRPr="007F149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F1491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7F14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14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F1491">
        <w:rPr>
          <w:rFonts w:ascii="Times New Roman" w:hAnsi="Times New Roman" w:cs="Times New Roman"/>
          <w:sz w:val="24"/>
          <w:szCs w:val="24"/>
        </w:rPr>
        <w:t>.</w:t>
      </w:r>
    </w:p>
    <w:p w:rsidR="007843A6" w:rsidRPr="007F1491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B27BEC" w:rsidRPr="007F1491">
        <w:rPr>
          <w:rFonts w:ascii="Times New Roman" w:hAnsi="Times New Roman" w:cs="Times New Roman"/>
          <w:sz w:val="24"/>
          <w:szCs w:val="24"/>
        </w:rPr>
        <w:t>02</w:t>
      </w:r>
      <w:r w:rsidRPr="007F1491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7F1491">
        <w:rPr>
          <w:rFonts w:ascii="Times New Roman" w:hAnsi="Times New Roman" w:cs="Times New Roman"/>
          <w:sz w:val="24"/>
          <w:szCs w:val="24"/>
        </w:rPr>
        <w:t>сентября</w:t>
      </w:r>
      <w:r w:rsidRPr="007F1491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7F1491">
        <w:rPr>
          <w:rFonts w:ascii="Times New Roman" w:hAnsi="Times New Roman" w:cs="Times New Roman"/>
          <w:sz w:val="24"/>
          <w:szCs w:val="24"/>
        </w:rPr>
        <w:t>9</w:t>
      </w:r>
      <w:r w:rsidRPr="007F1491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BE1CBB" w:rsidRPr="007F1491">
        <w:rPr>
          <w:rFonts w:ascii="Times New Roman" w:hAnsi="Times New Roman" w:cs="Times New Roman"/>
          <w:sz w:val="24"/>
          <w:szCs w:val="24"/>
        </w:rPr>
        <w:t>3</w:t>
      </w:r>
      <w:bookmarkStart w:id="5" w:name="_GoBack"/>
      <w:bookmarkEnd w:id="5"/>
      <w:r w:rsidRPr="007F1491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7F1491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491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7F1491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CA" w:rsidRDefault="003E04CA" w:rsidP="00D743FF">
      <w:r>
        <w:separator/>
      </w:r>
    </w:p>
  </w:endnote>
  <w:endnote w:type="continuationSeparator" w:id="0">
    <w:p w:rsidR="003E04CA" w:rsidRDefault="003E04CA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CA" w:rsidRDefault="003E04CA" w:rsidP="00D743FF">
      <w:r>
        <w:separator/>
      </w:r>
    </w:p>
  </w:footnote>
  <w:footnote w:type="continuationSeparator" w:id="0">
    <w:p w:rsidR="003E04CA" w:rsidRDefault="003E04CA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3E04CA" w:rsidRDefault="00481E28">
        <w:pPr>
          <w:pStyle w:val="a5"/>
          <w:jc w:val="center"/>
        </w:pPr>
        <w:r>
          <w:fldChar w:fldCharType="begin"/>
        </w:r>
        <w:r w:rsidR="003E04CA">
          <w:instrText>PAGE   \* MERGEFORMAT</w:instrText>
        </w:r>
        <w:r>
          <w:fldChar w:fldCharType="separate"/>
        </w:r>
        <w:r w:rsidR="007F1491">
          <w:rPr>
            <w:noProof/>
          </w:rPr>
          <w:t>5</w:t>
        </w:r>
        <w:r>
          <w:fldChar w:fldCharType="end"/>
        </w:r>
      </w:p>
    </w:sdtContent>
  </w:sdt>
  <w:p w:rsidR="003E04CA" w:rsidRDefault="003E0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81E28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1491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27BEC"/>
    <w:rsid w:val="00B358AE"/>
    <w:rsid w:val="00B66F84"/>
    <w:rsid w:val="00B83E95"/>
    <w:rsid w:val="00B8460C"/>
    <w:rsid w:val="00B875ED"/>
    <w:rsid w:val="00B9274D"/>
    <w:rsid w:val="00BA0DE0"/>
    <w:rsid w:val="00BC177A"/>
    <w:rsid w:val="00BE1CBB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87119"/>
    <w:rsid w:val="00E92F4B"/>
    <w:rsid w:val="00EA332B"/>
    <w:rsid w:val="00EA3E64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2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796E-0533-4C1B-A1C3-5EC1515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6-05T04:06:00Z</cp:lastPrinted>
  <dcterms:created xsi:type="dcterms:W3CDTF">2018-07-04T07:59:00Z</dcterms:created>
  <dcterms:modified xsi:type="dcterms:W3CDTF">2019-07-10T11:08:00Z</dcterms:modified>
</cp:coreProperties>
</file>